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C9" w:rsidRPr="00CB5266" w:rsidRDefault="00CB5266" w:rsidP="00194A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                            </w:t>
      </w:r>
      <w:r w:rsidR="00496C8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РОССИЙ</w:t>
      </w:r>
      <w:r w:rsidR="00194A8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СКАЯ ФЕДЕРАЦИЯ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                 </w:t>
      </w:r>
      <w:r w:rsidRPr="00CB5266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Проект</w:t>
      </w:r>
    </w:p>
    <w:p w:rsidR="00450DDD" w:rsidRPr="00194A84" w:rsidRDefault="00194A84" w:rsidP="00194A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КУРГАНСКАЯ ОБЛАСТЬ</w:t>
      </w:r>
    </w:p>
    <w:p w:rsidR="00EB2FC9" w:rsidRPr="00450DDD" w:rsidRDefault="00EB2FC9" w:rsidP="00194A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94A84" w:rsidRDefault="005577A8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ЦИЯ КЕТОВСКОГО РАЙ</w:t>
      </w:r>
      <w:r w:rsidR="00700051"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НА</w:t>
      </w:r>
    </w:p>
    <w:p w:rsidR="00194A84" w:rsidRDefault="00194A84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2FC9" w:rsidRPr="00450DDD" w:rsidRDefault="00700051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p w:rsidR="00EB2FC9" w:rsidRPr="00F21677" w:rsidRDefault="00EB2FC9">
      <w:pPr>
        <w:widowControl w:val="0"/>
        <w:autoSpaceDE w:val="0"/>
        <w:autoSpaceDN w:val="0"/>
        <w:adjustRightInd w:val="0"/>
        <w:spacing w:after="0" w:line="237" w:lineRule="auto"/>
        <w:ind w:left="356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04C2" w:rsidRPr="00F96DCA" w:rsidRDefault="00F96DCA" w:rsidP="000F0BCA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496C8C" w:rsidRPr="00F96DCA">
        <w:rPr>
          <w:rFonts w:ascii="Times New Roman" w:hAnsi="Times New Roman" w:cs="Times New Roman"/>
          <w:lang w:val="ru-RU"/>
        </w:rPr>
        <w:t>т</w:t>
      </w:r>
      <w:r w:rsidR="005577A8" w:rsidRPr="00F96DCA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>______</w:t>
      </w:r>
      <w:r w:rsidR="005577A8" w:rsidRPr="00F96DCA">
        <w:rPr>
          <w:rFonts w:ascii="Times New Roman" w:hAnsi="Times New Roman" w:cs="Times New Roman"/>
          <w:lang w:val="ru-RU"/>
        </w:rPr>
        <w:t>___2017г. №</w:t>
      </w:r>
      <w:r w:rsidR="005577A8" w:rsidRPr="00F96DCA">
        <w:rPr>
          <w:rFonts w:ascii="Times New Roman" w:hAnsi="Times New Roman" w:cs="Times New Roman"/>
          <w:u w:val="single"/>
          <w:lang w:val="ru-RU"/>
        </w:rPr>
        <w:t>_</w:t>
      </w:r>
      <w:r w:rsidR="005577A8" w:rsidRPr="00F96DCA">
        <w:rPr>
          <w:rFonts w:ascii="Times New Roman" w:hAnsi="Times New Roman" w:cs="Times New Roman"/>
          <w:lang w:val="ru-RU"/>
        </w:rPr>
        <w:t>_________</w:t>
      </w:r>
    </w:p>
    <w:p w:rsidR="005577A8" w:rsidRPr="00F21677" w:rsidRDefault="00DE04C2" w:rsidP="000F0B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тово</w:t>
      </w:r>
      <w:proofErr w:type="spellEnd"/>
      <w:r w:rsidR="005577A8"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:rsidR="00EB2FC9" w:rsidRPr="00F21677" w:rsidRDefault="00EB2FC9" w:rsidP="000F0BC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577A8" w:rsidRDefault="005577A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0" w:right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B2FC9" w:rsidRPr="005577A8" w:rsidRDefault="007000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60" w:right="1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оздании общественного совета по улучшению инвестиционного климата и развитию предпринимательства при Главе </w:t>
      </w:r>
      <w:proofErr w:type="spellStart"/>
      <w:r w:rsidRPr="005577A8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4429B4" w:rsidRPr="005577A8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proofErr w:type="spellEnd"/>
      <w:r w:rsidRPr="00557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 </w:t>
      </w:r>
    </w:p>
    <w:p w:rsidR="00EE5DE0" w:rsidRDefault="00EE5DE0" w:rsidP="00EE5DE0">
      <w:pPr>
        <w:spacing w:after="0" w:line="240" w:lineRule="auto"/>
        <w:jc w:val="both"/>
        <w:rPr>
          <w:sz w:val="24"/>
          <w:lang w:val="ru-RU"/>
        </w:rPr>
      </w:pPr>
    </w:p>
    <w:p w:rsidR="00EE5DE0" w:rsidRDefault="00EE5DE0" w:rsidP="00EE5DE0">
      <w:pPr>
        <w:spacing w:after="0" w:line="240" w:lineRule="auto"/>
        <w:jc w:val="both"/>
        <w:rPr>
          <w:sz w:val="24"/>
          <w:lang w:val="ru-RU"/>
        </w:rPr>
      </w:pPr>
    </w:p>
    <w:p w:rsidR="00EE5DE0" w:rsidRDefault="00EE5DE0" w:rsidP="00EE5DE0">
      <w:pPr>
        <w:spacing w:after="0" w:line="240" w:lineRule="auto"/>
        <w:jc w:val="both"/>
        <w:rPr>
          <w:sz w:val="24"/>
          <w:lang w:val="ru-RU"/>
        </w:rPr>
      </w:pPr>
    </w:p>
    <w:p w:rsidR="00C91690" w:rsidRPr="00C91690" w:rsidRDefault="00EE5DE0" w:rsidP="00557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lang w:val="ru-RU"/>
        </w:rPr>
        <w:tab/>
      </w:r>
      <w:proofErr w:type="gramStart"/>
      <w:r w:rsidR="00C91690" w:rsidRPr="00C91690">
        <w:rPr>
          <w:rFonts w:ascii="Times New Roman" w:hAnsi="Times New Roman" w:cs="Times New Roman"/>
          <w:sz w:val="24"/>
          <w:lang w:val="ru-RU"/>
        </w:rPr>
        <w:t>В соответствии</w:t>
      </w:r>
      <w:r w:rsidR="00C91690">
        <w:rPr>
          <w:sz w:val="24"/>
          <w:lang w:val="ru-RU"/>
        </w:rPr>
        <w:t xml:space="preserve"> </w:t>
      </w:r>
      <w:r w:rsidR="005577A8">
        <w:rPr>
          <w:sz w:val="24"/>
          <w:lang w:val="ru-RU"/>
        </w:rPr>
        <w:t xml:space="preserve">с </w:t>
      </w:r>
      <w:r w:rsidRPr="00C91690">
        <w:rPr>
          <w:rFonts w:ascii="Times New Roman" w:hAnsi="Times New Roman" w:cs="Times New Roman"/>
          <w:sz w:val="24"/>
          <w:lang w:val="ru-RU"/>
        </w:rPr>
        <w:t>П</w:t>
      </w:r>
      <w:r w:rsidR="00C91690">
        <w:rPr>
          <w:rFonts w:ascii="Times New Roman" w:hAnsi="Times New Roman" w:cs="Times New Roman"/>
          <w:sz w:val="24"/>
          <w:lang w:val="ru-RU"/>
        </w:rPr>
        <w:t xml:space="preserve">риказом </w:t>
      </w:r>
      <w:r w:rsidRPr="00C91690">
        <w:rPr>
          <w:rFonts w:ascii="Times New Roman" w:hAnsi="Times New Roman" w:cs="Times New Roman"/>
          <w:sz w:val="24"/>
          <w:lang w:val="ru-RU"/>
        </w:rPr>
        <w:t xml:space="preserve"> Департамента экономического развития Курганской области</w:t>
      </w:r>
      <w:r w:rsidR="00194A84">
        <w:rPr>
          <w:rFonts w:ascii="Times New Roman" w:hAnsi="Times New Roman" w:cs="Times New Roman"/>
          <w:sz w:val="24"/>
          <w:lang w:val="ru-RU"/>
        </w:rPr>
        <w:t xml:space="preserve"> </w:t>
      </w:r>
      <w:r w:rsidR="00C91690">
        <w:rPr>
          <w:rFonts w:ascii="Times New Roman" w:eastAsia="ArialMT" w:hAnsi="Times New Roman" w:cs="Times New Roman"/>
          <w:sz w:val="24"/>
          <w:lang w:val="ru-RU"/>
        </w:rPr>
        <w:t>о</w:t>
      </w:r>
      <w:r w:rsidRPr="00C91690">
        <w:rPr>
          <w:rFonts w:ascii="Times New Roman" w:eastAsia="ArialMT" w:hAnsi="Times New Roman" w:cs="Times New Roman"/>
          <w:sz w:val="24"/>
          <w:lang w:val="ru-RU"/>
        </w:rPr>
        <w:t>т</w:t>
      </w:r>
      <w:r w:rsidR="00C91690">
        <w:rPr>
          <w:rFonts w:ascii="Times New Roman" w:eastAsia="ArialMT" w:hAnsi="Times New Roman" w:cs="Times New Roman"/>
          <w:sz w:val="24"/>
          <w:lang w:val="ru-RU"/>
        </w:rPr>
        <w:t xml:space="preserve"> </w:t>
      </w:r>
      <w:r w:rsidRPr="00C91690">
        <w:rPr>
          <w:rFonts w:ascii="Times New Roman" w:eastAsia="ArialMT" w:hAnsi="Times New Roman" w:cs="Times New Roman"/>
          <w:color w:val="000000"/>
          <w:sz w:val="24"/>
          <w:szCs w:val="29"/>
          <w:lang w:val="ru-RU"/>
        </w:rPr>
        <w:t xml:space="preserve">28 апреля  </w:t>
      </w:r>
      <w:r w:rsidRPr="00C91690">
        <w:rPr>
          <w:rFonts w:ascii="Times New Roman" w:eastAsia="ArialMT" w:hAnsi="Times New Roman" w:cs="Times New Roman"/>
          <w:sz w:val="24"/>
          <w:lang w:val="ru-RU"/>
        </w:rPr>
        <w:t xml:space="preserve">2017 года  № </w:t>
      </w:r>
      <w:r w:rsidRPr="00C91690">
        <w:rPr>
          <w:rFonts w:ascii="Times New Roman" w:eastAsia="ArialMT" w:hAnsi="Times New Roman" w:cs="Times New Roman"/>
          <w:sz w:val="24"/>
          <w:u w:val="single"/>
          <w:lang w:val="ru-RU"/>
        </w:rPr>
        <w:t>55-ОД</w:t>
      </w:r>
      <w:r w:rsidR="00C91690">
        <w:rPr>
          <w:rFonts w:ascii="Times New Roman" w:eastAsia="ArialMT" w:hAnsi="Times New Roman" w:cs="Times New Roman"/>
          <w:sz w:val="24"/>
          <w:u w:val="single"/>
          <w:lang w:val="ru-RU"/>
        </w:rPr>
        <w:t xml:space="preserve"> </w:t>
      </w:r>
      <w:r w:rsidRPr="00C91690">
        <w:rPr>
          <w:rFonts w:ascii="Times New Roman" w:hAnsi="Times New Roman" w:cs="Times New Roman"/>
          <w:sz w:val="24"/>
          <w:lang w:val="ru-RU"/>
        </w:rPr>
        <w:t>«Об утверждении стандарта деятельности  по созданию благоприятных условий для ведения бизнеса на уровне муниципальных образований Курганской области»</w:t>
      </w:r>
      <w:r w:rsidR="00C91690">
        <w:rPr>
          <w:rFonts w:ascii="Times New Roman" w:hAnsi="Times New Roman" w:cs="Times New Roman"/>
          <w:sz w:val="24"/>
          <w:lang w:val="ru-RU"/>
        </w:rPr>
        <w:t>,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на территории </w:t>
      </w:r>
      <w:proofErr w:type="spellStart"/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0F0B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C91690">
        <w:rPr>
          <w:rFonts w:ascii="Times New Roman" w:hAnsi="Times New Roman" w:cs="Times New Roman"/>
          <w:sz w:val="24"/>
          <w:szCs w:val="24"/>
          <w:lang w:val="ru-RU"/>
        </w:rPr>
        <w:t xml:space="preserve"> района ПОСТАНОВЛЯЕТ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EB2FC9" w:rsidRPr="004429B4" w:rsidRDefault="00EB2F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429B4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"/>
        </w:numPr>
        <w:tabs>
          <w:tab w:val="clear" w:pos="720"/>
          <w:tab w:val="num" w:pos="1278"/>
        </w:tabs>
        <w:overflowPunct w:val="0"/>
        <w:autoSpaceDE w:val="0"/>
        <w:autoSpaceDN w:val="0"/>
        <w:adjustRightInd w:val="0"/>
        <w:spacing w:after="0" w:line="242" w:lineRule="auto"/>
        <w:ind w:left="1280" w:hanging="3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здать общественный совет по улучшению инвестиционного климата и развитию предпринимательства при Главе </w:t>
      </w:r>
      <w:proofErr w:type="spellStart"/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урганской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утвердить его состав 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>согласно приложению 1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31" w:lineRule="auto"/>
        <w:ind w:left="1280" w:hanging="3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оложение об общественном совете по улучшению инвестиционного климата и развитию предпринимательства при Главе </w:t>
      </w:r>
      <w:proofErr w:type="spellStart"/>
      <w:r w:rsidR="00C91690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 xml:space="preserve"> согласно приложению 2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24" w:lineRule="auto"/>
        <w:ind w:left="1280" w:hanging="3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р</w:t>
      </w:r>
      <w:r w:rsidR="00883342">
        <w:rPr>
          <w:rFonts w:ascii="Times New Roman" w:hAnsi="Times New Roman" w:cs="Times New Roman"/>
          <w:sz w:val="24"/>
          <w:szCs w:val="24"/>
          <w:lang w:val="ru-RU"/>
        </w:rPr>
        <w:t>азместить на официальном сайте 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883342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883342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342">
        <w:rPr>
          <w:rFonts w:ascii="Times New Roman" w:hAnsi="Times New Roman" w:cs="Times New Roman"/>
          <w:sz w:val="24"/>
          <w:szCs w:val="24"/>
          <w:lang w:val="ru-RU"/>
        </w:rPr>
        <w:t xml:space="preserve"> в информационно-телекоммуникационной сети « Интернет»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15" w:lineRule="auto"/>
        <w:ind w:left="1280" w:hanging="3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</w:t>
      </w:r>
      <w:r w:rsidR="00883342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я </w:t>
      </w:r>
      <w:r w:rsidR="00883342">
        <w:rPr>
          <w:rFonts w:ascii="Times New Roman" w:hAnsi="Times New Roman" w:cs="Times New Roman"/>
          <w:sz w:val="24"/>
          <w:szCs w:val="24"/>
          <w:lang w:val="ru-RU"/>
        </w:rPr>
        <w:t xml:space="preserve"> оста</w:t>
      </w:r>
      <w:r w:rsidR="008150F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83342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8150F4">
        <w:rPr>
          <w:rFonts w:ascii="Times New Roman" w:hAnsi="Times New Roman" w:cs="Times New Roman"/>
          <w:sz w:val="24"/>
          <w:szCs w:val="24"/>
          <w:lang w:val="ru-RU"/>
        </w:rPr>
        <w:t>ю за собой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DE08E1">
      <w:pPr>
        <w:widowControl w:val="0"/>
        <w:tabs>
          <w:tab w:val="left" w:pos="6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А.В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. Но</w:t>
      </w:r>
      <w:r>
        <w:rPr>
          <w:rFonts w:ascii="Times New Roman" w:hAnsi="Times New Roman" w:cs="Times New Roman"/>
          <w:sz w:val="24"/>
          <w:szCs w:val="24"/>
          <w:lang w:val="ru-RU"/>
        </w:rPr>
        <w:t>сков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E5DE0" w:rsidRDefault="00EE5DE0">
      <w:pPr>
        <w:widowControl w:val="0"/>
        <w:autoSpaceDE w:val="0"/>
        <w:autoSpaceDN w:val="0"/>
        <w:adjustRightInd w:val="0"/>
        <w:spacing w:after="0" w:line="239" w:lineRule="auto"/>
        <w:ind w:left="7980"/>
        <w:rPr>
          <w:rFonts w:ascii="Times New Roman" w:hAnsi="Times New Roman" w:cs="Times New Roman"/>
          <w:sz w:val="24"/>
          <w:szCs w:val="24"/>
          <w:lang w:val="ru-RU"/>
        </w:rPr>
      </w:pPr>
    </w:p>
    <w:p w:rsidR="00EE5DE0" w:rsidRDefault="00EE5DE0">
      <w:pPr>
        <w:widowControl w:val="0"/>
        <w:autoSpaceDE w:val="0"/>
        <w:autoSpaceDN w:val="0"/>
        <w:adjustRightInd w:val="0"/>
        <w:spacing w:after="0" w:line="239" w:lineRule="auto"/>
        <w:ind w:left="7980"/>
        <w:rPr>
          <w:rFonts w:ascii="Times New Roman" w:hAnsi="Times New Roman" w:cs="Times New Roman"/>
          <w:sz w:val="24"/>
          <w:szCs w:val="24"/>
          <w:lang w:val="ru-RU"/>
        </w:rPr>
      </w:pPr>
    </w:p>
    <w:p w:rsidR="00EE5DE0" w:rsidRDefault="00194A84" w:rsidP="00194A8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194A84">
        <w:rPr>
          <w:rFonts w:ascii="Times New Roman" w:hAnsi="Times New Roman" w:cs="Times New Roman"/>
          <w:sz w:val="20"/>
          <w:szCs w:val="20"/>
          <w:lang w:val="ru-RU"/>
        </w:rPr>
        <w:t xml:space="preserve">Исп. </w:t>
      </w:r>
      <w:proofErr w:type="spellStart"/>
      <w:r w:rsidRPr="00194A84">
        <w:rPr>
          <w:rFonts w:ascii="Times New Roman" w:hAnsi="Times New Roman" w:cs="Times New Roman"/>
          <w:sz w:val="20"/>
          <w:szCs w:val="20"/>
          <w:lang w:val="ru-RU"/>
        </w:rPr>
        <w:t>Кирющенко</w:t>
      </w:r>
      <w:proofErr w:type="spellEnd"/>
      <w:r w:rsidRPr="00194A84">
        <w:rPr>
          <w:rFonts w:ascii="Times New Roman" w:hAnsi="Times New Roman" w:cs="Times New Roman"/>
          <w:sz w:val="20"/>
          <w:szCs w:val="20"/>
          <w:lang w:val="ru-RU"/>
        </w:rPr>
        <w:t xml:space="preserve"> Э.М.</w:t>
      </w:r>
    </w:p>
    <w:p w:rsidR="00737419" w:rsidRDefault="00194A84" w:rsidP="007374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E11327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35231</w:t>
      </w:r>
      <w:r w:rsidR="00E11327">
        <w:rPr>
          <w:rFonts w:ascii="Times New Roman" w:hAnsi="Times New Roman" w:cs="Times New Roman"/>
          <w:sz w:val="20"/>
          <w:szCs w:val="20"/>
          <w:lang w:val="ru-RU"/>
        </w:rPr>
        <w:t>)2-39-40</w:t>
      </w:r>
      <w:bookmarkStart w:id="0" w:name="page3"/>
      <w:bookmarkEnd w:id="0"/>
    </w:p>
    <w:p w:rsidR="000F0BCA" w:rsidRDefault="00737419" w:rsidP="007374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3C0884" w:rsidRDefault="000F0BCA" w:rsidP="0073741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DE04C2" w:rsidRDefault="003C0884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 постановлению</w:t>
      </w:r>
      <w:r w:rsidR="004429B4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429B4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№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EB2FC9" w:rsidRPr="00450DDD" w:rsidRDefault="00700051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>_____________2017г.</w:t>
      </w:r>
    </w:p>
    <w:p w:rsidR="005577A8" w:rsidRDefault="005577A8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создании общественного совета по улучш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нвестиционного климата</w:t>
      </w:r>
    </w:p>
    <w:p w:rsidR="005577A8" w:rsidRDefault="005577A8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4C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развитию предпринимательства </w:t>
      </w:r>
    </w:p>
    <w:p w:rsidR="005577A8" w:rsidRPr="005577A8" w:rsidRDefault="005577A8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0" w:right="159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при Главе </w:t>
      </w:r>
      <w:proofErr w:type="spellStart"/>
      <w:r w:rsidRPr="005577A8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proofErr w:type="gramStart"/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25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892449" w:rsidRDefault="00700051" w:rsidP="001C27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 w:hanging="26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став Общественного совета по улучшению инвестиционного климата и развитию предпринимательства при Главе </w:t>
      </w:r>
      <w:proofErr w:type="spellStart"/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1C27A1" w:rsidRPr="00892449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proofErr w:type="spellEnd"/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</w:t>
      </w:r>
    </w:p>
    <w:p w:rsidR="00EB2FC9" w:rsidRPr="00450DDD" w:rsidRDefault="00EB2FC9" w:rsidP="000B1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/>
      </w:tblPr>
      <w:tblGrid>
        <w:gridCol w:w="2266"/>
        <w:gridCol w:w="7709"/>
      </w:tblGrid>
      <w:tr w:rsidR="00E2133C" w:rsidRPr="000F0BCA" w:rsidTr="000B17CD">
        <w:trPr>
          <w:trHeight w:val="827"/>
        </w:trPr>
        <w:tc>
          <w:tcPr>
            <w:tcW w:w="0" w:type="auto"/>
            <w:vAlign w:val="bottom"/>
          </w:tcPr>
          <w:p w:rsidR="00E2133C" w:rsidRPr="004707AA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7A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в</w:t>
            </w:r>
          </w:p>
          <w:p w:rsidR="00E11327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0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133C" w:rsidRPr="004707AA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ич</w:t>
            </w:r>
          </w:p>
        </w:tc>
        <w:tc>
          <w:tcPr>
            <w:tcW w:w="0" w:type="auto"/>
            <w:vAlign w:val="center"/>
          </w:tcPr>
          <w:p w:rsidR="00E2133C" w:rsidRPr="00E2133C" w:rsidRDefault="000B17CD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  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proofErr w:type="spellStart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едатель С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а</w:t>
            </w:r>
            <w:r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E2133C" w:rsidRPr="00E2133C" w:rsidTr="000B17CD">
        <w:trPr>
          <w:trHeight w:val="702"/>
        </w:trPr>
        <w:tc>
          <w:tcPr>
            <w:tcW w:w="0" w:type="auto"/>
            <w:vAlign w:val="bottom"/>
          </w:tcPr>
          <w:p w:rsidR="00E2133C" w:rsidRPr="004707AA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елев  Герман</w:t>
            </w:r>
          </w:p>
          <w:p w:rsidR="00E2133C" w:rsidRPr="004707AA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надьевич</w:t>
            </w:r>
          </w:p>
        </w:tc>
        <w:tc>
          <w:tcPr>
            <w:tcW w:w="0" w:type="auto"/>
            <w:vAlign w:val="bottom"/>
          </w:tcPr>
          <w:p w:rsidR="00E2133C" w:rsidRPr="00E2133C" w:rsidRDefault="00E2133C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Первый  Зам. Главы Администрации </w:t>
            </w:r>
            <w:proofErr w:type="spellStart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133C" w:rsidRPr="00020993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C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3C0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едателя С</w:t>
            </w: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а</w:t>
            </w:r>
            <w:r w:rsidR="000F3B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53203" w:rsidRPr="000F0BCA" w:rsidTr="000B17CD">
        <w:trPr>
          <w:trHeight w:val="593"/>
        </w:trPr>
        <w:tc>
          <w:tcPr>
            <w:tcW w:w="0" w:type="auto"/>
            <w:vAlign w:val="bottom"/>
          </w:tcPr>
          <w:p w:rsidR="000B17CD" w:rsidRDefault="000B17CD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FC9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кина Светлана Николаевна</w:t>
            </w:r>
          </w:p>
          <w:p w:rsidR="00E2133C" w:rsidRPr="001C27A1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B17CD" w:rsidRDefault="000B17CD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2FC9" w:rsidRPr="000F3BCC" w:rsidRDefault="003C0884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</w:t>
            </w:r>
            <w:r w:rsidR="005F5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тель Главы </w:t>
            </w:r>
            <w:proofErr w:type="spellStart"/>
            <w:r w:rsidR="005F5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го</w:t>
            </w:r>
            <w:proofErr w:type="spellEnd"/>
            <w:r w:rsidR="005F5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по  финансовой политике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E2133C" w:rsidRPr="00253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</w:t>
            </w:r>
            <w:r w:rsidR="005F5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нансового</w:t>
            </w:r>
            <w:r w:rsid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</w:t>
            </w:r>
            <w:proofErr w:type="gramStart"/>
            <w:r w:rsid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33C" w:rsidRPr="00E2133C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="000F3BCC" w:rsidRPr="000F3BCC">
              <w:rPr>
                <w:rFonts w:ascii="Times New Roman" w:hAnsi="Times New Roman" w:cs="Times New Roman"/>
                <w:w w:val="93"/>
                <w:sz w:val="24"/>
                <w:szCs w:val="24"/>
                <w:lang w:val="ru-RU"/>
              </w:rPr>
              <w:t>;</w:t>
            </w:r>
            <w:proofErr w:type="gramEnd"/>
          </w:p>
        </w:tc>
      </w:tr>
      <w:tr w:rsidR="00E2133C" w:rsidRPr="000F0BCA" w:rsidTr="000B17CD">
        <w:trPr>
          <w:trHeight w:val="646"/>
        </w:trPr>
        <w:tc>
          <w:tcPr>
            <w:tcW w:w="0" w:type="auto"/>
            <w:vAlign w:val="bottom"/>
          </w:tcPr>
          <w:p w:rsidR="00E2133C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2133C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ина</w:t>
            </w:r>
          </w:p>
          <w:p w:rsidR="00E2133C" w:rsidRPr="00253203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7709" w:type="dxa"/>
            <w:vAlign w:val="center"/>
          </w:tcPr>
          <w:p w:rsidR="003C0884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экономики, торговли,</w:t>
            </w:r>
          </w:p>
          <w:p w:rsidR="00E2133C" w:rsidRPr="005577A8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 и инвестиций</w:t>
            </w:r>
            <w:r w:rsidR="000F3BCC" w:rsidRPr="00557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253203" w:rsidRPr="004707AA" w:rsidTr="000B17CD">
        <w:trPr>
          <w:trHeight w:val="526"/>
        </w:trPr>
        <w:tc>
          <w:tcPr>
            <w:tcW w:w="0" w:type="auto"/>
            <w:vAlign w:val="bottom"/>
          </w:tcPr>
          <w:p w:rsidR="00EB2FC9" w:rsidRDefault="00253203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</w:t>
            </w:r>
          </w:p>
          <w:p w:rsidR="00253203" w:rsidRPr="00253203" w:rsidRDefault="00253203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0" w:type="auto"/>
            <w:vAlign w:val="center"/>
          </w:tcPr>
          <w:p w:rsidR="00EB2FC9" w:rsidRPr="00020993" w:rsidRDefault="003C0884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2532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РК по УМИ</w:t>
            </w:r>
            <w:r w:rsidR="00020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2133C" w:rsidRPr="002F54FB" w:rsidTr="000B17CD">
        <w:trPr>
          <w:trHeight w:val="972"/>
        </w:trPr>
        <w:tc>
          <w:tcPr>
            <w:tcW w:w="0" w:type="auto"/>
          </w:tcPr>
          <w:p w:rsidR="00E2133C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пин</w:t>
            </w:r>
            <w:proofErr w:type="spellEnd"/>
          </w:p>
          <w:p w:rsidR="00E2133C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ий</w:t>
            </w:r>
          </w:p>
          <w:p w:rsidR="00E2133C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ич</w:t>
            </w:r>
          </w:p>
          <w:p w:rsidR="00E2133C" w:rsidRPr="00253203" w:rsidRDefault="00E2133C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0B17CD" w:rsidRDefault="000B17CD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33C" w:rsidRPr="002F54FB" w:rsidRDefault="000F3BCC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 w:firstLine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C0884"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2133C"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едатель</w:t>
            </w:r>
            <w:r w:rsidR="003C0884"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0884"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товской</w:t>
            </w:r>
            <w:proofErr w:type="spellEnd"/>
            <w:r w:rsidR="00E2133C"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й Думы</w:t>
            </w:r>
            <w:r w:rsidR="00020993" w:rsidRPr="002F54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20993" w:rsidRDefault="00020993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0993" w:rsidRDefault="00020993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20993" w:rsidRPr="00020993" w:rsidRDefault="00020993" w:rsidP="000B17C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133C" w:rsidRPr="00020993" w:rsidTr="000B17CD">
        <w:trPr>
          <w:trHeight w:val="322"/>
        </w:trPr>
        <w:tc>
          <w:tcPr>
            <w:tcW w:w="0" w:type="auto"/>
            <w:vAlign w:val="bottom"/>
          </w:tcPr>
          <w:p w:rsidR="00AB4AE7" w:rsidRPr="001C27A1" w:rsidRDefault="000B17CD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B4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ющенко</w:t>
            </w:r>
            <w:proofErr w:type="spellEnd"/>
          </w:p>
          <w:p w:rsidR="00E2133C" w:rsidRPr="003C0884" w:rsidRDefault="00AB4AE7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овна</w:t>
            </w:r>
          </w:p>
        </w:tc>
        <w:tc>
          <w:tcPr>
            <w:tcW w:w="0" w:type="auto"/>
            <w:vAlign w:val="bottom"/>
          </w:tcPr>
          <w:p w:rsidR="00AB4AE7" w:rsidRDefault="00AB4AE7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9" w:right="360" w:hanging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-Ведущий специалист отдела экономики, торговли, труда и</w:t>
            </w:r>
          </w:p>
          <w:p w:rsidR="00E2133C" w:rsidRPr="00020993" w:rsidRDefault="00AB4AE7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инвестиций, секретарь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2133C" w:rsidRPr="00020993" w:rsidTr="000B17CD">
        <w:trPr>
          <w:trHeight w:val="290"/>
        </w:trPr>
        <w:tc>
          <w:tcPr>
            <w:tcW w:w="0" w:type="auto"/>
            <w:vAlign w:val="bottom"/>
          </w:tcPr>
          <w:p w:rsidR="00E2133C" w:rsidRPr="00020993" w:rsidRDefault="002F54FB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знецова Елена Николаевна</w:t>
            </w:r>
          </w:p>
        </w:tc>
        <w:tc>
          <w:tcPr>
            <w:tcW w:w="0" w:type="auto"/>
          </w:tcPr>
          <w:p w:rsidR="00E2133C" w:rsidRPr="000B17CD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0B1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0B17CD">
        <w:trPr>
          <w:trHeight w:val="80"/>
        </w:trPr>
        <w:tc>
          <w:tcPr>
            <w:tcW w:w="0" w:type="auto"/>
            <w:vAlign w:val="bottom"/>
          </w:tcPr>
          <w:p w:rsidR="005F54EA" w:rsidRPr="00020993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 Василий Васильевич</w:t>
            </w:r>
          </w:p>
        </w:tc>
        <w:tc>
          <w:tcPr>
            <w:tcW w:w="0" w:type="auto"/>
          </w:tcPr>
          <w:p w:rsidR="005F54EA" w:rsidRPr="00496C8C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0B17CD">
        <w:trPr>
          <w:trHeight w:val="80"/>
        </w:trPr>
        <w:tc>
          <w:tcPr>
            <w:tcW w:w="0" w:type="auto"/>
            <w:vAlign w:val="bottom"/>
          </w:tcPr>
          <w:p w:rsidR="005F54EA" w:rsidRDefault="00496C8C" w:rsidP="0049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рей </w:t>
            </w:r>
            <w:r w:rsidR="005F54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ич</w:t>
            </w:r>
          </w:p>
        </w:tc>
        <w:tc>
          <w:tcPr>
            <w:tcW w:w="0" w:type="auto"/>
          </w:tcPr>
          <w:p w:rsidR="005F54EA" w:rsidRPr="00496C8C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0B17CD">
        <w:trPr>
          <w:trHeight w:val="80"/>
        </w:trPr>
        <w:tc>
          <w:tcPr>
            <w:tcW w:w="0" w:type="auto"/>
            <w:vAlign w:val="bottom"/>
          </w:tcPr>
          <w:p w:rsidR="005F54EA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кова Светлана Васильевна</w:t>
            </w:r>
          </w:p>
        </w:tc>
        <w:tc>
          <w:tcPr>
            <w:tcW w:w="0" w:type="auto"/>
          </w:tcPr>
          <w:p w:rsidR="005F54EA" w:rsidRPr="00496C8C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0B17CD">
        <w:trPr>
          <w:trHeight w:val="80"/>
        </w:trPr>
        <w:tc>
          <w:tcPr>
            <w:tcW w:w="0" w:type="auto"/>
            <w:vAlign w:val="bottom"/>
          </w:tcPr>
          <w:p w:rsidR="005F54EA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от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Юрьевна</w:t>
            </w:r>
          </w:p>
        </w:tc>
        <w:tc>
          <w:tcPr>
            <w:tcW w:w="0" w:type="auto"/>
          </w:tcPr>
          <w:p w:rsidR="005F54EA" w:rsidRPr="00496C8C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020993" w:rsidTr="000B17CD">
        <w:trPr>
          <w:trHeight w:val="80"/>
        </w:trPr>
        <w:tc>
          <w:tcPr>
            <w:tcW w:w="0" w:type="auto"/>
            <w:vAlign w:val="bottom"/>
          </w:tcPr>
          <w:p w:rsidR="005F54EA" w:rsidRDefault="00B40AD2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ов Анатолий Павлович</w:t>
            </w:r>
          </w:p>
        </w:tc>
        <w:tc>
          <w:tcPr>
            <w:tcW w:w="0" w:type="auto"/>
          </w:tcPr>
          <w:p w:rsidR="005F54EA" w:rsidRPr="00496C8C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A64ACF" w:rsidTr="000B17CD">
        <w:trPr>
          <w:trHeight w:val="80"/>
        </w:trPr>
        <w:tc>
          <w:tcPr>
            <w:tcW w:w="0" w:type="auto"/>
            <w:vAlign w:val="bottom"/>
          </w:tcPr>
          <w:p w:rsidR="005F54EA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ей</w:t>
            </w:r>
          </w:p>
          <w:p w:rsidR="005F54EA" w:rsidRDefault="00B40AD2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ьевич</w:t>
            </w:r>
          </w:p>
        </w:tc>
        <w:tc>
          <w:tcPr>
            <w:tcW w:w="0" w:type="auto"/>
          </w:tcPr>
          <w:p w:rsidR="005F54EA" w:rsidRPr="00496C8C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м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  <w:r w:rsidR="00496C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54EA" w:rsidRPr="00A64ACF" w:rsidTr="000B17CD">
        <w:trPr>
          <w:trHeight w:val="80"/>
        </w:trPr>
        <w:tc>
          <w:tcPr>
            <w:tcW w:w="0" w:type="auto"/>
            <w:vAlign w:val="bottom"/>
          </w:tcPr>
          <w:p w:rsidR="005F54EA" w:rsidRDefault="005F54EA" w:rsidP="000B1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ов Николай Александрович</w:t>
            </w:r>
          </w:p>
        </w:tc>
        <w:tc>
          <w:tcPr>
            <w:tcW w:w="0" w:type="auto"/>
          </w:tcPr>
          <w:p w:rsidR="005F54EA" w:rsidRDefault="005F54EA" w:rsidP="000B17CD">
            <w:pPr>
              <w:jc w:val="center"/>
            </w:pP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едприни</w:t>
            </w:r>
            <w:r w:rsidR="000B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473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</w:t>
            </w:r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B40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гласованию)</w:t>
            </w:r>
          </w:p>
        </w:tc>
      </w:tr>
    </w:tbl>
    <w:p w:rsidR="00EB2FC9" w:rsidRPr="00450DDD" w:rsidRDefault="003C0884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B2FC9" w:rsidRPr="00450DDD" w:rsidRDefault="00DE04C2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 xml:space="preserve">к  постановл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C08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йона </w:t>
      </w:r>
      <w:r w:rsidR="00FE29DE">
        <w:rPr>
          <w:rFonts w:ascii="Times New Roman" w:hAnsi="Times New Roman" w:cs="Times New Roman"/>
          <w:sz w:val="24"/>
          <w:szCs w:val="24"/>
          <w:lang w:val="ru-RU"/>
        </w:rPr>
        <w:t xml:space="preserve"> №________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E29DE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="0002099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020993" w:rsidRDefault="005577A8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О создании общественного совета по улучшению </w:t>
      </w:r>
    </w:p>
    <w:p w:rsidR="005577A8" w:rsidRDefault="005577A8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77A8">
        <w:rPr>
          <w:rFonts w:ascii="Times New Roman" w:hAnsi="Times New Roman" w:cs="Times New Roman"/>
          <w:sz w:val="24"/>
          <w:szCs w:val="24"/>
          <w:lang w:val="ru-RU"/>
        </w:rPr>
        <w:t>нвестиционного климата</w:t>
      </w:r>
    </w:p>
    <w:p w:rsidR="005577A8" w:rsidRDefault="005577A8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5577A8">
        <w:rPr>
          <w:rFonts w:ascii="Times New Roman" w:hAnsi="Times New Roman" w:cs="Times New Roman"/>
          <w:sz w:val="24"/>
          <w:szCs w:val="24"/>
          <w:lang w:val="ru-RU"/>
        </w:rPr>
        <w:t xml:space="preserve"> и развитию предпринимательства </w:t>
      </w:r>
    </w:p>
    <w:p w:rsidR="005577A8" w:rsidRPr="005577A8" w:rsidRDefault="00020993" w:rsidP="002F54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Глав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»</w:t>
      </w: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2F54F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0884" w:rsidRPr="003C0884" w:rsidRDefault="00700051" w:rsidP="004707A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08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:rsidR="00EB2FC9" w:rsidRPr="00450DDD" w:rsidRDefault="00700051" w:rsidP="004707A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 Общественном совете по улучшению инвестиционного климата и развитию</w:t>
      </w:r>
    </w:p>
    <w:p w:rsidR="00EB2FC9" w:rsidRPr="00450DDD" w:rsidRDefault="00EB2FC9" w:rsidP="004707AA">
      <w:pPr>
        <w:widowControl w:val="0"/>
        <w:autoSpaceDE w:val="0"/>
        <w:autoSpaceDN w:val="0"/>
        <w:adjustRightInd w:val="0"/>
        <w:spacing w:after="0" w:line="2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35F5" w:rsidRDefault="00700051" w:rsidP="00DA0F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тельства при Главе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</w:p>
    <w:p w:rsidR="00EB2FC9" w:rsidRPr="004707AA" w:rsidRDefault="00700051" w:rsidP="00DA0F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07AA">
        <w:rPr>
          <w:rFonts w:ascii="Times New Roman" w:hAnsi="Times New Roman" w:cs="Times New Roman"/>
          <w:b/>
          <w:bCs/>
          <w:sz w:val="24"/>
          <w:szCs w:val="24"/>
          <w:lang w:val="ru-RU"/>
        </w:rPr>
        <w:t>1.Общие положения</w:t>
      </w:r>
    </w:p>
    <w:p w:rsidR="00EB2FC9" w:rsidRPr="004707AA" w:rsidRDefault="00EB2FC9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"/>
        </w:numPr>
        <w:tabs>
          <w:tab w:val="clear" w:pos="720"/>
          <w:tab w:val="num" w:pos="1065"/>
        </w:tabs>
        <w:overflowPunct w:val="0"/>
        <w:autoSpaceDE w:val="0"/>
        <w:autoSpaceDN w:val="0"/>
        <w:adjustRightInd w:val="0"/>
        <w:spacing w:after="0" w:line="228" w:lineRule="auto"/>
        <w:ind w:left="-260" w:firstLine="711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Настоящее положение определяет порядок создания, деятельности общественного совета по развитию предпринимательства и улучшению инвестиционного климата при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 xml:space="preserve"> Главе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(далее Совет)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23" w:lineRule="auto"/>
        <w:ind w:left="-26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является постоянно действующим общественным совещательным координационным органом при Главе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proofErr w:type="gramStart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707AA" w:rsidRDefault="00700051">
      <w:pPr>
        <w:widowControl w:val="0"/>
        <w:numPr>
          <w:ilvl w:val="0"/>
          <w:numId w:val="2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7" w:lineRule="auto"/>
        <w:ind w:left="-26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осуществляет свою деятельность на территории </w:t>
      </w:r>
      <w:proofErr w:type="spellStart"/>
      <w:r w:rsidR="004707AA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Курганской области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(далее </w:t>
      </w:r>
      <w:proofErr w:type="spell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) в соответствии с действующим законодательством, а также настоящим Положением. </w:t>
      </w:r>
      <w:r w:rsidRPr="004707AA">
        <w:rPr>
          <w:rFonts w:ascii="Times New Roman" w:hAnsi="Times New Roman" w:cs="Times New Roman"/>
          <w:sz w:val="24"/>
          <w:szCs w:val="24"/>
          <w:lang w:val="ru-RU"/>
        </w:rPr>
        <w:t xml:space="preserve">Решения, принимаемые, Советом носят, рекомендательный характер. </w:t>
      </w:r>
    </w:p>
    <w:p w:rsidR="00EB2FC9" w:rsidRPr="00450DDD" w:rsidRDefault="00700051">
      <w:pPr>
        <w:widowControl w:val="0"/>
        <w:numPr>
          <w:ilvl w:val="0"/>
          <w:numId w:val="2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240" w:lineRule="auto"/>
        <w:ind w:left="940" w:hanging="48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ый совет осуществляет свою деятельность в целях: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3"/>
        </w:numPr>
        <w:tabs>
          <w:tab w:val="clear" w:pos="1440"/>
          <w:tab w:val="num" w:pos="633"/>
        </w:tabs>
        <w:overflowPunct w:val="0"/>
        <w:autoSpaceDE w:val="0"/>
        <w:autoSpaceDN w:val="0"/>
        <w:adjustRightInd w:val="0"/>
        <w:spacing w:after="0" w:line="215" w:lineRule="auto"/>
        <w:ind w:left="-26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действия формированию благоприятной предпринимательской среды в </w:t>
      </w:r>
      <w:proofErr w:type="spellStart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707AA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4707AA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3"/>
        </w:numPr>
        <w:tabs>
          <w:tab w:val="clear" w:pos="1440"/>
          <w:tab w:val="num" w:pos="633"/>
        </w:tabs>
        <w:overflowPunct w:val="0"/>
        <w:autoSpaceDE w:val="0"/>
        <w:autoSpaceDN w:val="0"/>
        <w:adjustRightInd w:val="0"/>
        <w:spacing w:after="0" w:line="215" w:lineRule="auto"/>
        <w:ind w:left="-26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ю отечественного и зарубежного опыта работы в условиях рыночной экономики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3"/>
        </w:numPr>
        <w:tabs>
          <w:tab w:val="clear" w:pos="720"/>
          <w:tab w:val="num" w:pos="691"/>
        </w:tabs>
        <w:overflowPunct w:val="0"/>
        <w:autoSpaceDE w:val="0"/>
        <w:autoSpaceDN w:val="0"/>
        <w:adjustRightInd w:val="0"/>
        <w:spacing w:after="0" w:line="224" w:lineRule="auto"/>
        <w:ind w:left="-260"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вития малого и среднего бизнеса, привлечения субъектов малого и среднего бизнеса к решению социально-экономических задач на территории </w:t>
      </w:r>
      <w:proofErr w:type="spellStart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3"/>
        </w:numPr>
        <w:tabs>
          <w:tab w:val="clear" w:pos="1440"/>
          <w:tab w:val="num" w:pos="739"/>
        </w:tabs>
        <w:overflowPunct w:val="0"/>
        <w:autoSpaceDE w:val="0"/>
        <w:autoSpaceDN w:val="0"/>
        <w:adjustRightInd w:val="0"/>
        <w:spacing w:after="0" w:line="231" w:lineRule="auto"/>
        <w:ind w:left="-26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эффективности работы по привлечению инвестиционных ресурсов в экономику </w:t>
      </w:r>
      <w:proofErr w:type="spellStart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, созданию благоприятного инвестиционного климата на территории</w:t>
      </w:r>
      <w:r w:rsidR="003C3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3D04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5577A8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сновные задачи и функции С</w:t>
      </w:r>
      <w:r w:rsidR="00700051"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ета.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сновны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задача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>: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 w:rsidP="002B35F5">
      <w:pPr>
        <w:widowControl w:val="0"/>
        <w:numPr>
          <w:ilvl w:val="1"/>
          <w:numId w:val="4"/>
        </w:numPr>
        <w:tabs>
          <w:tab w:val="clear" w:pos="1440"/>
          <w:tab w:val="num" w:pos="777"/>
        </w:tabs>
        <w:overflowPunct w:val="0"/>
        <w:autoSpaceDE w:val="0"/>
        <w:autoSpaceDN w:val="0"/>
        <w:adjustRightInd w:val="0"/>
        <w:spacing w:after="0" w:line="242" w:lineRule="auto"/>
        <w:ind w:left="-260" w:right="7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субъектов малого и среднего предпринимательства к реализации государственной политики в области развития малого и среднего предпринимательства в </w:t>
      </w:r>
      <w:proofErr w:type="spellStart"/>
      <w:r w:rsidR="002B35F5">
        <w:rPr>
          <w:rFonts w:ascii="Times New Roman" w:hAnsi="Times New Roman" w:cs="Times New Roman"/>
          <w:sz w:val="24"/>
          <w:szCs w:val="24"/>
          <w:lang w:val="ru-RU"/>
        </w:rPr>
        <w:t>Кетовском</w:t>
      </w:r>
      <w:proofErr w:type="spellEnd"/>
      <w:r w:rsidR="002B3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4"/>
        </w:numPr>
        <w:tabs>
          <w:tab w:val="clear" w:pos="720"/>
          <w:tab w:val="num" w:pos="897"/>
        </w:tabs>
        <w:overflowPunct w:val="0"/>
        <w:autoSpaceDE w:val="0"/>
        <w:autoSpaceDN w:val="0"/>
        <w:adjustRightInd w:val="0"/>
        <w:spacing w:after="0" w:line="223" w:lineRule="auto"/>
        <w:ind w:left="-260"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с органами местного самоуправления </w:t>
      </w:r>
      <w:proofErr w:type="spellStart"/>
      <w:r w:rsidR="002B36FC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2B36FC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вопросам государственной поддержки малого и среднего предпринимательства и по улучшению инвестиционного клима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A82" w:rsidRPr="00F8719E" w:rsidRDefault="00700051" w:rsidP="00DA0F2D">
      <w:pPr>
        <w:widowControl w:val="0"/>
        <w:numPr>
          <w:ilvl w:val="1"/>
          <w:numId w:val="4"/>
        </w:numPr>
        <w:tabs>
          <w:tab w:val="clear" w:pos="1440"/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660" w:hanging="209"/>
        <w:rPr>
          <w:rFonts w:ascii="Times New Roman" w:hAnsi="Times New Roman" w:cs="Times New Roman"/>
          <w:sz w:val="24"/>
          <w:szCs w:val="24"/>
          <w:lang w:val="ru-RU"/>
        </w:rPr>
      </w:pPr>
      <w:r w:rsidRPr="00F8719E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органам местного самоуправления </w:t>
      </w:r>
      <w:proofErr w:type="spellStart"/>
      <w:r w:rsidR="002B36FC" w:rsidRPr="00F8719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A0F2D" w:rsidRPr="00F8719E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F8719E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вопросам развития предпринимательства</w:t>
      </w:r>
      <w:r w:rsidR="004D3A82" w:rsidRPr="00F8719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26CB" w:rsidRPr="00F8719E">
        <w:rPr>
          <w:rFonts w:ascii="Times New Roman" w:hAnsi="Times New Roman" w:cs="Times New Roman"/>
          <w:sz w:val="24"/>
          <w:szCs w:val="24"/>
          <w:lang w:val="ru-RU"/>
        </w:rPr>
        <w:t>улучшен</w:t>
      </w:r>
      <w:r w:rsidR="004D3A82" w:rsidRPr="00F8719E">
        <w:rPr>
          <w:rFonts w:ascii="Times New Roman" w:hAnsi="Times New Roman" w:cs="Times New Roman"/>
          <w:sz w:val="24"/>
          <w:szCs w:val="24"/>
          <w:lang w:val="ru-RU"/>
        </w:rPr>
        <w:t>ию инвестиционного климата;</w:t>
      </w:r>
    </w:p>
    <w:p w:rsidR="00EB2FC9" w:rsidRPr="004D3A82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9"/>
      <w:bookmarkEnd w:id="2"/>
    </w:p>
    <w:p w:rsidR="00EB2FC9" w:rsidRPr="00450DDD" w:rsidRDefault="00700051" w:rsidP="004D3A82">
      <w:pPr>
        <w:widowControl w:val="0"/>
        <w:numPr>
          <w:ilvl w:val="0"/>
          <w:numId w:val="5"/>
        </w:numPr>
        <w:tabs>
          <w:tab w:val="clear" w:pos="720"/>
          <w:tab w:val="num" w:pos="1013"/>
        </w:tabs>
        <w:overflowPunct w:val="0"/>
        <w:autoSpaceDE w:val="0"/>
        <w:autoSpaceDN w:val="0"/>
        <w:adjustRightInd w:val="0"/>
        <w:spacing w:after="0" w:line="228" w:lineRule="auto"/>
        <w:ind w:left="0" w:right="3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граждан, общественных объединений и представителей средств массовой информации к обсуждению вопросов, касающихся реализации прав граждан на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принимательскую деятельность, и выработке по данным вопросам рекомендаций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975"/>
        </w:tabs>
        <w:overflowPunct w:val="0"/>
        <w:autoSpaceDE w:val="0"/>
        <w:autoSpaceDN w:val="0"/>
        <w:adjustRightInd w:val="0"/>
        <w:spacing w:after="0" w:line="215" w:lineRule="auto"/>
        <w:ind w:left="0" w:right="7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консолидация предпринимателей для защиты их интересов в органах исполнительной и законодательной власти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6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зитивного общественного мнения о предпринимательской деятельности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1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укрепление принципа прозрачности в процессе взаимодействия субъектов предпринимательской деятельности с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о структурными подразделениями 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1028"/>
        </w:tabs>
        <w:overflowPunct w:val="0"/>
        <w:autoSpaceDE w:val="0"/>
        <w:autoSpaceDN w:val="0"/>
        <w:adjustRightInd w:val="0"/>
        <w:spacing w:after="0" w:line="231" w:lineRule="auto"/>
        <w:ind w:left="0" w:right="94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и выработка предложений по проблемным вопросам предпринимательства и улучшению инвестиционного клима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975"/>
        </w:tabs>
        <w:overflowPunct w:val="0"/>
        <w:autoSpaceDE w:val="0"/>
        <w:autoSpaceDN w:val="0"/>
        <w:adjustRightInd w:val="0"/>
        <w:spacing w:after="0" w:line="215" w:lineRule="auto"/>
        <w:ind w:left="0" w:right="5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риоритетных направлений инвестиционной деятельности на территории </w:t>
      </w:r>
      <w:proofErr w:type="spellStart"/>
      <w:r w:rsidR="00BF15C9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F15C9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BF15C9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DA0F2D">
      <w:pPr>
        <w:widowControl w:val="0"/>
        <w:numPr>
          <w:ilvl w:val="0"/>
          <w:numId w:val="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42" w:lineRule="auto"/>
        <w:ind w:left="0" w:right="8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странение административных, экономических и организационных препятствий в развитии инвестиционной и инновационной деятельности; </w:t>
      </w:r>
    </w:p>
    <w:p w:rsidR="00EB2FC9" w:rsidRPr="00450DDD" w:rsidRDefault="00EB2FC9" w:rsidP="00DA0F2D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15" w:lineRule="auto"/>
        <w:ind w:left="0" w:right="14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целостной системы инфраструктуры поддержки и развития инвестиционной и инновационной деятельности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сновны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функциями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 w:rsidP="00DA0F2D">
      <w:pPr>
        <w:widowControl w:val="0"/>
        <w:numPr>
          <w:ilvl w:val="0"/>
          <w:numId w:val="5"/>
        </w:numPr>
        <w:tabs>
          <w:tab w:val="clear" w:pos="720"/>
          <w:tab w:val="num" w:pos="1143"/>
        </w:tabs>
        <w:overflowPunct w:val="0"/>
        <w:autoSpaceDE w:val="0"/>
        <w:autoSpaceDN w:val="0"/>
        <w:adjustRightInd w:val="0"/>
        <w:spacing w:after="0" w:line="227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едложений по реализации и совершенствованию государственной политики в области развития малого и среднего предпринимательства и улучшению инвестиционного климата в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EB2FC9" w:rsidP="00DA0F2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DA0F2D">
      <w:pPr>
        <w:widowControl w:val="0"/>
        <w:numPr>
          <w:ilvl w:val="0"/>
          <w:numId w:val="5"/>
        </w:numPr>
        <w:tabs>
          <w:tab w:val="clear" w:pos="720"/>
          <w:tab w:val="num" w:pos="1076"/>
        </w:tabs>
        <w:overflowPunct w:val="0"/>
        <w:autoSpaceDE w:val="0"/>
        <w:autoSpaceDN w:val="0"/>
        <w:adjustRightInd w:val="0"/>
        <w:spacing w:after="0" w:line="228" w:lineRule="auto"/>
        <w:ind w:left="0" w:right="16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условий деятельности субъектов малого и среднего предпринимательства на территории муниципального образования, защита их законных прав и интересов, подготовка предложений по устранению избыточных административных барьеров; </w:t>
      </w:r>
    </w:p>
    <w:p w:rsidR="00EB2FC9" w:rsidRPr="00450DDD" w:rsidRDefault="00EB2FC9" w:rsidP="00DA0F2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2B35F5">
      <w:pPr>
        <w:widowControl w:val="0"/>
        <w:numPr>
          <w:ilvl w:val="0"/>
          <w:numId w:val="5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23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азработке и реализации нормативных правовых актов органов местного самоуправления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ий</w:t>
      </w:r>
      <w:proofErr w:type="spellEnd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по вопросам развития малого и среднего предпринимательств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spacing w:after="0" w:line="223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суждение проектов программ по развитию малого и среднего предпринимательства и улучшению инвестиционного климата в</w:t>
      </w:r>
      <w:r w:rsidR="00B30481" w:rsidRPr="00B30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м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е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5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23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явление, обобщение и прогнозирование проблем, препятствующих динамичному развитию бизнеса, выработка оптимальных путей их решения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DA0F2D">
      <w:pPr>
        <w:widowControl w:val="0"/>
        <w:numPr>
          <w:ilvl w:val="0"/>
          <w:numId w:val="5"/>
        </w:numPr>
        <w:tabs>
          <w:tab w:val="clear" w:pos="720"/>
          <w:tab w:val="num" w:pos="984"/>
        </w:tabs>
        <w:overflowPunct w:val="0"/>
        <w:autoSpaceDE w:val="0"/>
        <w:autoSpaceDN w:val="0"/>
        <w:adjustRightInd w:val="0"/>
        <w:spacing w:after="0" w:line="224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нализ деятельности инфраструктуры поддержки субъектов малого и среднего предпринимательства на территории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, разработка мер по ее развитию; </w:t>
      </w: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75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450DDD">
        <w:rPr>
          <w:rFonts w:ascii="Times New Roman" w:hAnsi="Times New Roman" w:cs="Times New Roman"/>
          <w:sz w:val="24"/>
          <w:szCs w:val="24"/>
          <w:lang w:val="ru-RU"/>
        </w:rPr>
        <w:t>- обобщение отечественного и зарубежного опыта осуществления предпринимательской деятельности и улучшению инвестиционного климата;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DA0F2D">
      <w:pPr>
        <w:widowControl w:val="0"/>
        <w:numPr>
          <w:ilvl w:val="0"/>
          <w:numId w:val="6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42" w:lineRule="auto"/>
        <w:ind w:left="0" w:right="1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подготовке и проведении конференций, совещаний, семинаров и других организационных мероприятий с участием субъектов малого и среднего предпринимательства и других заинтересованных структур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2B35F5">
      <w:pPr>
        <w:widowControl w:val="0"/>
        <w:numPr>
          <w:ilvl w:val="0"/>
          <w:numId w:val="6"/>
        </w:numPr>
        <w:tabs>
          <w:tab w:val="clear" w:pos="720"/>
          <w:tab w:val="num" w:pos="1052"/>
        </w:tabs>
        <w:overflowPunct w:val="0"/>
        <w:autoSpaceDE w:val="0"/>
        <w:autoSpaceDN w:val="0"/>
        <w:adjustRightInd w:val="0"/>
        <w:spacing w:after="0" w:line="242" w:lineRule="auto"/>
        <w:ind w:left="0" w:right="9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рганизует обсуждение и обобщает мнение предпринимательского сообщества по вопросам, рассматриваемым Советом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6"/>
        </w:numPr>
        <w:tabs>
          <w:tab w:val="clear" w:pos="720"/>
          <w:tab w:val="num" w:pos="936"/>
        </w:tabs>
        <w:overflowPunct w:val="0"/>
        <w:autoSpaceDE w:val="0"/>
        <w:autoSpaceDN w:val="0"/>
        <w:adjustRightInd w:val="0"/>
        <w:spacing w:after="0" w:line="215" w:lineRule="auto"/>
        <w:ind w:left="0" w:right="34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предложений, направленных на повышение инвестиционной привлекательности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30481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DA0F2D">
      <w:pPr>
        <w:widowControl w:val="0"/>
        <w:numPr>
          <w:ilvl w:val="0"/>
          <w:numId w:val="6"/>
        </w:numPr>
        <w:tabs>
          <w:tab w:val="clear" w:pos="720"/>
          <w:tab w:val="num" w:pos="1037"/>
        </w:tabs>
        <w:overflowPunct w:val="0"/>
        <w:autoSpaceDE w:val="0"/>
        <w:autoSpaceDN w:val="0"/>
        <w:adjustRightInd w:val="0"/>
        <w:spacing w:after="0" w:line="223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по организации взаимодействия органами местного самоуправления </w:t>
      </w:r>
      <w:proofErr w:type="spellStart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B35F5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B3048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и организаций, участвующих в инвестиционном процессе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5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едложений координации финансовых и инвестиционных ресурсов на наиболее важных направлениях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44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казание содействия в создании необходимых условий для рационального размещения производительных сил на территори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23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рекомендаций по государственной поддержке инвестиционных процессов и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имулированию инвестиционной активности на территори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результатов реализации инвестиционных проектов, включая несостоявшиеся и неуспешные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иные функции в соответствии с целями и задачами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7"/>
        </w:numPr>
        <w:tabs>
          <w:tab w:val="clear" w:pos="1440"/>
          <w:tab w:val="num" w:pos="4560"/>
        </w:tabs>
        <w:overflowPunct w:val="0"/>
        <w:autoSpaceDE w:val="0"/>
        <w:autoSpaceDN w:val="0"/>
        <w:adjustRightInd w:val="0"/>
        <w:spacing w:after="0" w:line="240" w:lineRule="auto"/>
        <w:ind w:left="4560" w:hanging="2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Прав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 w:rsidP="004D3A82">
      <w:pPr>
        <w:widowControl w:val="0"/>
        <w:numPr>
          <w:ilvl w:val="0"/>
          <w:numId w:val="8"/>
        </w:numPr>
        <w:tabs>
          <w:tab w:val="clear" w:pos="720"/>
          <w:tab w:val="num" w:pos="1238"/>
        </w:tabs>
        <w:overflowPunct w:val="0"/>
        <w:autoSpaceDE w:val="0"/>
        <w:autoSpaceDN w:val="0"/>
        <w:adjustRightInd w:val="0"/>
        <w:spacing w:after="0" w:line="215" w:lineRule="auto"/>
        <w:ind w:hanging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для осуществления возложенных на него задач и функций имеет право: </w:t>
      </w:r>
    </w:p>
    <w:p w:rsidR="00EB2FC9" w:rsidRPr="00450DDD" w:rsidRDefault="00EB2FC9" w:rsidP="004D3A82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4D3A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-  представлять и защищать интересы субъектов малого и среднего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предпринимательства в органах исполнительной и законодательной власти;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9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55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апрашивать и получать в установленном порядке от территориальных органов, органов местного самоуправления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3C05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и иных организаций информацию, необходимую для осуществления деятельности 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9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6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предложения и решения Совета территориальным органам федеральных органов исполнительной власти, органам местного самоуправления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 с целью выработки согласованных решений по проблемам развития предпринимательства и улучшению инвестиционного клима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D3A82" w:rsidRDefault="00700051" w:rsidP="00944871">
      <w:pPr>
        <w:widowControl w:val="0"/>
        <w:numPr>
          <w:ilvl w:val="0"/>
          <w:numId w:val="9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624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глашать в установленном порядке на свои заседания представителей 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органов 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местного самоуправления  </w:t>
      </w:r>
      <w:proofErr w:type="spellStart"/>
      <w:r w:rsidR="003C0550" w:rsidRPr="004D3A82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="003C0550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 района и иных организаций;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0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242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в рамках своей компетенции экспертизу проектов и программ, направленных на развитие и поддержку предпринимательства и улучшению инвестиционного климата, давать рекомендации по их реализации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100458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3"/>
      <w:bookmarkEnd w:id="4"/>
      <w:r w:rsidRPr="00450DDD">
        <w:rPr>
          <w:rFonts w:ascii="Times New Roman" w:hAnsi="Times New Roman" w:cs="Times New Roman"/>
          <w:sz w:val="24"/>
          <w:szCs w:val="24"/>
          <w:lang w:val="ru-RU"/>
        </w:rPr>
        <w:t>- принимать решения по вопросам развития инвестиционной деятельности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района;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944871" w:rsidP="00944871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в органы местного самоуправления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района</w:t>
      </w:r>
      <w:r w:rsidR="001004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предложения по улучшению инвестиционного климата;</w:t>
      </w:r>
    </w:p>
    <w:p w:rsidR="00EB2FC9" w:rsidRPr="00450DDD" w:rsidRDefault="00EB2FC9" w:rsidP="00100458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1"/>
        </w:numPr>
        <w:tabs>
          <w:tab w:val="clear" w:pos="720"/>
          <w:tab w:val="num" w:pos="946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иглашать на свои заседания представителей органов исполнительной власти </w:t>
      </w:r>
      <w:proofErr w:type="spellStart"/>
      <w:r w:rsidR="003C0550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055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, организаций и граждан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1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образовывать рабочие группы в целях р</w:t>
      </w:r>
      <w:r w:rsidR="005577A8">
        <w:rPr>
          <w:rFonts w:ascii="Times New Roman" w:hAnsi="Times New Roman" w:cs="Times New Roman"/>
          <w:sz w:val="24"/>
          <w:szCs w:val="24"/>
          <w:lang w:val="ru-RU"/>
        </w:rPr>
        <w:t>еализации своих основных задач.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12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spacing w:after="0" w:line="240" w:lineRule="auto"/>
        <w:ind w:left="3720" w:hanging="2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892449" w:rsidRDefault="00700051" w:rsidP="00892449">
      <w:pPr>
        <w:widowControl w:val="0"/>
        <w:numPr>
          <w:ilvl w:val="0"/>
          <w:numId w:val="13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б Общественном совете и его состав утверждаются </w:t>
      </w:r>
      <w:r w:rsidR="005577A8" w:rsidRPr="0089244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остановлением А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r w:rsidR="001F643D" w:rsidRPr="00892449">
        <w:rPr>
          <w:rFonts w:ascii="Times New Roman" w:hAnsi="Times New Roman" w:cs="Times New Roman"/>
          <w:sz w:val="24"/>
          <w:szCs w:val="24"/>
          <w:lang w:val="ru-RU"/>
        </w:rPr>
        <w:t>Курганской</w:t>
      </w:r>
      <w:r w:rsidRPr="00892449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3D57B6" w:rsidRDefault="00700051" w:rsidP="003D57B6">
      <w:pPr>
        <w:pStyle w:val="a3"/>
        <w:widowControl w:val="0"/>
        <w:numPr>
          <w:ilvl w:val="1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57B6">
        <w:rPr>
          <w:rFonts w:ascii="Times New Roman" w:hAnsi="Times New Roman" w:cs="Times New Roman"/>
          <w:sz w:val="24"/>
          <w:szCs w:val="24"/>
          <w:lang w:val="ru-RU"/>
        </w:rPr>
        <w:t>В состав Общественного совета входят представители субъектов малог</w:t>
      </w:r>
      <w:r w:rsidR="005577A8" w:rsidRPr="003D57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577A8" w:rsidRPr="003D5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57B6">
        <w:rPr>
          <w:rFonts w:ascii="Times New Roman" w:hAnsi="Times New Roman" w:cs="Times New Roman"/>
          <w:sz w:val="24"/>
          <w:szCs w:val="24"/>
          <w:lang w:val="ru-RU"/>
        </w:rPr>
        <w:t>среднего предпринимательства, организаций, образующих инфраструктуру поддержки предпринимательства, и некоммерческих организаций, выражающих интересы субъектов предпринимательства, общественных объединений предпринимателей, руководителей предпринимательских и иных структур, представители органов власти муниципального образования.</w:t>
      </w:r>
    </w:p>
    <w:p w:rsidR="00EB2FC9" w:rsidRPr="00450DDD" w:rsidRDefault="00EB2FC9" w:rsidP="003D57B6">
      <w:pPr>
        <w:widowControl w:val="0"/>
        <w:tabs>
          <w:tab w:val="num" w:pos="709"/>
        </w:tabs>
        <w:autoSpaceDE w:val="0"/>
        <w:autoSpaceDN w:val="0"/>
        <w:adjustRightInd w:val="0"/>
        <w:spacing w:after="0" w:line="67" w:lineRule="exact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ем Совета является Глава </w:t>
      </w:r>
      <w:proofErr w:type="spellStart"/>
      <w:r w:rsidR="009368BB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368BB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9368BB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,  Заместителем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я явл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>яется первый заместитель главы 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дминистрации района</w:t>
      </w:r>
      <w:r w:rsidRPr="00843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екретарь избирается членами Совета простым большинством голосов.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Состав Совета утверждается сроком на 3 года, при этом в состав Совета должно входить не менее 50% вновь назначенных членов.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Заседания Совета ведет его председатель либо по его  заместитель председателя Совета.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4.3. Заседания Совета проводятся 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не менее 2 раз в год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, публично и открыто. В заседании Совета могут принимать участие инвесторы, не являющиеся его членами.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3D57B6" w:rsidP="003D57B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4.4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обладают равными правами при обсуждении рассматриваемых на заседании вопросов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5"/>
        </w:numPr>
        <w:tabs>
          <w:tab w:val="clear" w:pos="720"/>
          <w:tab w:val="num" w:pos="1210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шения Совета оформляются протоколами. Протоколы подписываются председателем и секретарем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3A5C34">
      <w:pPr>
        <w:widowControl w:val="0"/>
        <w:numPr>
          <w:ilvl w:val="0"/>
          <w:numId w:val="15"/>
        </w:numPr>
        <w:tabs>
          <w:tab w:val="clear" w:pos="720"/>
          <w:tab w:val="num" w:pos="1210"/>
        </w:tabs>
        <w:overflowPunct w:val="0"/>
        <w:autoSpaceDE w:val="0"/>
        <w:autoSpaceDN w:val="0"/>
        <w:adjustRightInd w:val="0"/>
        <w:spacing w:after="0" w:line="224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онное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деятельности Совета осущест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 экономики, торговли, труда и инвестиций  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proofErr w:type="gramStart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5"/>
        </w:numPr>
        <w:tabs>
          <w:tab w:val="clear" w:pos="720"/>
          <w:tab w:val="num" w:pos="1258"/>
        </w:tabs>
        <w:overflowPunct w:val="0"/>
        <w:autoSpaceDE w:val="0"/>
        <w:autoSpaceDN w:val="0"/>
        <w:adjustRightInd w:val="0"/>
        <w:spacing w:after="0" w:line="223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 вправе выходить 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>с предложением к председателю о выводе из состава Совета любого члена Совета по следующим основаниям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94487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- нарушение требований настоящего Положения; - уклонение от участия в работе Совета, невыполнение решений Совета; </w:t>
      </w:r>
    </w:p>
    <w:p w:rsidR="00EB2FC9" w:rsidRPr="00450DDD" w:rsidRDefault="00EB2FC9" w:rsidP="00944871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- совершение действий, препятствующих выполнению принятых решений или дискредитирующих решения 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A5C34" w:rsidRDefault="007000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- письменное заявление члена Совета.</w:t>
      </w:r>
    </w:p>
    <w:p w:rsidR="00EB2FC9" w:rsidRPr="00450DDD" w:rsidRDefault="003D57B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4.8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. Председатель Совета:</w:t>
      </w:r>
    </w:p>
    <w:p w:rsidR="00EB2FC9" w:rsidRPr="00450DDD" w:rsidRDefault="0070005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работой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FC9" w:rsidRPr="00450DDD" w:rsidRDefault="0070005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проводит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заседания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>
      <w:pPr>
        <w:widowControl w:val="0"/>
        <w:numPr>
          <w:ilvl w:val="0"/>
          <w:numId w:val="16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дписывает решения, протоколы и иные документы, исходящие от имени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3D57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700051" w:rsidRPr="00450D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Заместитель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председателя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3D57B6">
      <w:pPr>
        <w:widowControl w:val="0"/>
        <w:numPr>
          <w:ilvl w:val="0"/>
          <w:numId w:val="16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spacing w:after="0" w:line="215" w:lineRule="auto"/>
        <w:ind w:left="0" w:right="3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ериод временного отсутствия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председателя Совет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исполн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обязанности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ет поручения председателя Совета и решения 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16"/>
        </w:numPr>
        <w:tabs>
          <w:tab w:val="clear" w:pos="720"/>
          <w:tab w:val="num" w:pos="970"/>
        </w:tabs>
        <w:overflowPunct w:val="0"/>
        <w:autoSpaceDE w:val="0"/>
        <w:autoSpaceDN w:val="0"/>
        <w:adjustRightInd w:val="0"/>
        <w:spacing w:after="0" w:line="215" w:lineRule="auto"/>
        <w:ind w:left="0" w:right="70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общий 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ей решений, принятых на заседаниях Совета и президиума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3D57B6" w:rsidP="00944871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4.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. Секретарь Совета готовит вопросы на рассмотрение Совета, повестку дня заседаний Совета, обобщает поступившие предложения по плану работы Совета, готовит и организует рассылку материалов для членов Совета, готовит проекты решений Совета, оформляет протоколы заседаний Совета, осуществляет контроль и проверку исполнения решений Совета. </w:t>
      </w:r>
    </w:p>
    <w:p w:rsidR="00EB2FC9" w:rsidRPr="00450DDD" w:rsidRDefault="00EB2FC9" w:rsidP="00944871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2"/>
          <w:numId w:val="17"/>
        </w:numPr>
        <w:tabs>
          <w:tab w:val="clear" w:pos="2160"/>
          <w:tab w:val="num" w:pos="3800"/>
        </w:tabs>
        <w:overflowPunct w:val="0"/>
        <w:autoSpaceDE w:val="0"/>
        <w:autoSpaceDN w:val="0"/>
        <w:adjustRightInd w:val="0"/>
        <w:spacing w:after="0" w:line="240" w:lineRule="auto"/>
        <w:ind w:left="3800" w:hanging="2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>
      <w:pPr>
        <w:widowControl w:val="0"/>
        <w:numPr>
          <w:ilvl w:val="1"/>
          <w:numId w:val="18"/>
        </w:numPr>
        <w:tabs>
          <w:tab w:val="clear" w:pos="1440"/>
          <w:tab w:val="num" w:pos="1320"/>
        </w:tabs>
        <w:overflowPunct w:val="0"/>
        <w:autoSpaceDE w:val="0"/>
        <w:autoSpaceDN w:val="0"/>
        <w:adjustRightInd w:val="0"/>
        <w:spacing w:after="0" w:line="242" w:lineRule="auto"/>
        <w:ind w:left="0" w:right="6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Совета осуществляется на основании утвержденного плана работы, формируемого исходя из предложений членов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18"/>
        </w:numPr>
        <w:tabs>
          <w:tab w:val="clear" w:pos="1440"/>
          <w:tab w:val="num" w:pos="1359"/>
        </w:tabs>
        <w:overflowPunct w:val="0"/>
        <w:autoSpaceDE w:val="0"/>
        <w:autoSpaceDN w:val="0"/>
        <w:adjustRightInd w:val="0"/>
        <w:spacing w:after="0" w:line="228" w:lineRule="auto"/>
        <w:ind w:left="0" w:firstLine="711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ату, место, время, повестку дня заседания Совета определяет председатель Совета, о чем секретарь Совета сообщает членам Совета не позднее, чем за 10 рабочих дней до даты заседания с одновременным направлением им материалов к заседанию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18"/>
        </w:numPr>
        <w:tabs>
          <w:tab w:val="clear" w:pos="1440"/>
          <w:tab w:val="num" w:pos="1301"/>
        </w:tabs>
        <w:overflowPunct w:val="0"/>
        <w:autoSpaceDE w:val="0"/>
        <w:autoSpaceDN w:val="0"/>
        <w:adjustRightInd w:val="0"/>
        <w:spacing w:after="0" w:line="271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направляются членам Совета по электронной почте. В случае если материалы не могут быть направлены в электронном виде, членам Совета сообщается о возможности ознакомиться с материалами к заседанию совета </w:t>
      </w:r>
    </w:p>
    <w:p w:rsidR="00EB2FC9" w:rsidRPr="00450DDD" w:rsidRDefault="00700051">
      <w:pPr>
        <w:widowControl w:val="0"/>
        <w:numPr>
          <w:ilvl w:val="0"/>
          <w:numId w:val="18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казанием места, даты и времени для ознакомления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27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для подготовки вопросов к слушанию и обсуждению на заседаниях Совета могут по своей инициативе объединяться в рабочие и экспертные группы, привлекать к подготовке материалов специалистов, не входящих в состав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42" w:lineRule="auto"/>
        <w:ind w:left="0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 случае если подготовка материалов к заседанию Совета возложена на 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>нескольких лиц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, секретарь Совета обеспечивает координацию деятельности указанных лиц и представление итоговых материалов председателю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30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лагаемые для рассмотрения на заседании Совета материалы, в том числе проекты решений Совета, должны быть переданы секретарем председателю Совета не позднее, чем за 5 календарных дней до даты заседания Совета. Представление материалов в более поздние сроки согласовывается с председателем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19"/>
        </w:numPr>
        <w:tabs>
          <w:tab w:val="clear" w:pos="1440"/>
          <w:tab w:val="num" w:pos="1215"/>
        </w:tabs>
        <w:overflowPunct w:val="0"/>
        <w:autoSpaceDE w:val="0"/>
        <w:autoSpaceDN w:val="0"/>
        <w:adjustRightInd w:val="0"/>
        <w:spacing w:after="0" w:line="215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седания Совета проводятся не реже одного раза в полугодие, а также по мере необходимости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Default="00700051">
      <w:pPr>
        <w:widowControl w:val="0"/>
        <w:numPr>
          <w:ilvl w:val="1"/>
          <w:numId w:val="19"/>
        </w:numPr>
        <w:tabs>
          <w:tab w:val="clear" w:pos="1440"/>
          <w:tab w:val="num" w:pos="1263"/>
        </w:tabs>
        <w:overflowPunct w:val="0"/>
        <w:autoSpaceDE w:val="0"/>
        <w:autoSpaceDN w:val="0"/>
        <w:adjustRightInd w:val="0"/>
        <w:spacing w:after="0" w:line="215" w:lineRule="auto"/>
        <w:ind w:left="0" w:right="46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Совета считается правомочным, если на нем присутствует половина членов Совета. </w:t>
      </w:r>
    </w:p>
    <w:p w:rsidR="00944871" w:rsidRDefault="003C0884" w:rsidP="00944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>
        <w:rPr>
          <w:rFonts w:ascii="Times New Roman" w:hAnsi="Times New Roman" w:cs="Times New Roman"/>
          <w:sz w:val="24"/>
          <w:szCs w:val="24"/>
          <w:lang w:val="ru-RU"/>
        </w:rPr>
        <w:tab/>
        <w:t>5.9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шения по обсуждаемым на заседании Совета вопросам принимаются прост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м голосов присутствующих членов Совета. В случае равенства голосов решающее значение имеет голос председательствующего на заседании Совета. </w:t>
      </w:r>
    </w:p>
    <w:p w:rsidR="00EB2FC9" w:rsidRPr="004D3A82" w:rsidRDefault="00944871" w:rsidP="00944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0. </w:t>
      </w:r>
      <w:r w:rsidR="00700051" w:rsidRPr="004D3A82">
        <w:rPr>
          <w:rFonts w:ascii="Times New Roman" w:hAnsi="Times New Roman" w:cs="Times New Roman"/>
          <w:sz w:val="24"/>
          <w:szCs w:val="24"/>
          <w:lang w:val="ru-RU"/>
        </w:rPr>
        <w:t>Заседания Совета протоколируются, протоко</w:t>
      </w:r>
      <w:r w:rsidR="004D3A82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л подписывается председателем и 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00051" w:rsidRPr="004D3A82">
        <w:rPr>
          <w:rFonts w:ascii="Times New Roman" w:hAnsi="Times New Roman" w:cs="Times New Roman"/>
          <w:sz w:val="24"/>
          <w:szCs w:val="24"/>
          <w:lang w:val="ru-RU"/>
        </w:rPr>
        <w:t xml:space="preserve">секретарем Совета. </w:t>
      </w:r>
    </w:p>
    <w:p w:rsidR="00EB2FC9" w:rsidRPr="00450DDD" w:rsidRDefault="004D3A82" w:rsidP="009448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Копии протокола заседания Совета, а при необходимости и иные материалы направляются всем членам Совета секретарем Совета в течение 7 календарных дней после даты проведения заседания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21"/>
        </w:numPr>
        <w:tabs>
          <w:tab w:val="clear" w:pos="1440"/>
          <w:tab w:val="num" w:pos="2429"/>
        </w:tabs>
        <w:overflowPunct w:val="0"/>
        <w:autoSpaceDE w:val="0"/>
        <w:autoSpaceDN w:val="0"/>
        <w:adjustRightInd w:val="0"/>
        <w:spacing w:after="0" w:line="240" w:lineRule="auto"/>
        <w:ind w:left="2429" w:hanging="27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 и обязанности членов Совета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2"/>
        </w:numPr>
        <w:tabs>
          <w:tab w:val="clear" w:pos="720"/>
          <w:tab w:val="num" w:pos="605"/>
        </w:tabs>
        <w:overflowPunct w:val="0"/>
        <w:autoSpaceDE w:val="0"/>
        <w:autoSpaceDN w:val="0"/>
        <w:adjustRightInd w:val="0"/>
        <w:spacing w:after="0" w:line="215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осуществляют свою деятельность на общественных началах и на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безвозмездной основе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2"/>
        </w:numPr>
        <w:tabs>
          <w:tab w:val="clear" w:pos="720"/>
          <w:tab w:val="num" w:pos="528"/>
        </w:tabs>
        <w:overflowPunct w:val="0"/>
        <w:autoSpaceDE w:val="0"/>
        <w:autoSpaceDN w:val="0"/>
        <w:adjustRightInd w:val="0"/>
        <w:spacing w:after="0" w:line="224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Члены Совета принимают участие в заседаниях Совета и создаваемых им комиссий,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бочих групп и иных внутриструктурных образований лично без права замены. </w:t>
      </w:r>
    </w:p>
    <w:p w:rsidR="00EB2FC9" w:rsidRPr="00450DDD" w:rsidRDefault="00700051">
      <w:pPr>
        <w:widowControl w:val="0"/>
        <w:numPr>
          <w:ilvl w:val="0"/>
          <w:numId w:val="22"/>
        </w:numPr>
        <w:tabs>
          <w:tab w:val="clear" w:pos="720"/>
          <w:tab w:val="num" w:pos="489"/>
        </w:tabs>
        <w:overflowPunct w:val="0"/>
        <w:autoSpaceDE w:val="0"/>
        <w:autoSpaceDN w:val="0"/>
        <w:adjustRightInd w:val="0"/>
        <w:spacing w:after="0" w:line="239" w:lineRule="auto"/>
        <w:ind w:left="489" w:hanging="4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вправе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39" w:lineRule="auto"/>
        <w:ind w:left="169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участвовать в заседаниях Совета и голосовать по обсуждаемым вопросам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215" w:lineRule="auto"/>
        <w:ind w:left="-711" w:right="4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предложения в повестку дня заседания Совета и по порядку его ведения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15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ступать на заседаниях Совета, предлагать для постановки на голосование вопросы, не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ходящие в повестку дня заседания 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after="0" w:line="241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излагать свое мнение по обсуждаемым на заседании Совета вопросам, в том числе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свое письменное мнение по рассматриваемым вопросам в случае невозможности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личного участия в заседаниях 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spacing w:after="0" w:line="224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на рассмотрение Совета в инициативном порядке проекты подготовленных ими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документов, в том числе аналитических записок, докладов, других информационно-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х материалов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226"/>
        </w:tabs>
        <w:overflowPunct w:val="0"/>
        <w:autoSpaceDE w:val="0"/>
        <w:autoSpaceDN w:val="0"/>
        <w:adjustRightInd w:val="0"/>
        <w:spacing w:after="0" w:line="215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носить на рассмотрение во внеплановом порядке вопросы, требующие безотлагательного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азрешения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15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учать информацию о деятельности Совета, в том числе о ходе выполнения его решений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23" w:lineRule="auto"/>
        <w:ind w:left="-711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олучать и знакомиться с материалами, необходимыми для изучения рассматриваемых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ом вопросов и выполнения данных поручений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39" w:lineRule="auto"/>
        <w:ind w:left="169" w:hanging="1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в письменном виде особое мнение по решениям 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163"/>
        </w:tabs>
        <w:overflowPunct w:val="0"/>
        <w:autoSpaceDE w:val="0"/>
        <w:autoSpaceDN w:val="0"/>
        <w:adjustRightInd w:val="0"/>
        <w:spacing w:after="0" w:line="215" w:lineRule="auto"/>
        <w:ind w:left="-711" w:right="2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йти из состава Совета на основании письменного заявления, поданного на имя председателя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Совета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3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15" w:lineRule="auto"/>
        <w:ind w:left="-711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реализовывать иные полномочия, необходимые для надлежащего осуществления своей </w:t>
      </w:r>
      <w:r w:rsidR="00D7423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450DDD">
        <w:rPr>
          <w:rFonts w:ascii="Times New Roman" w:hAnsi="Times New Roman" w:cs="Times New Roman"/>
          <w:sz w:val="24"/>
          <w:szCs w:val="24"/>
        </w:rPr>
        <w:t xml:space="preserve">6.4.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Члены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обязаны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EB2FC9" w:rsidRDefault="00700051" w:rsidP="00944871">
      <w:pPr>
        <w:widowControl w:val="0"/>
        <w:numPr>
          <w:ilvl w:val="0"/>
          <w:numId w:val="23"/>
        </w:numPr>
        <w:tabs>
          <w:tab w:val="clear" w:pos="720"/>
          <w:tab w:val="num" w:pos="182"/>
        </w:tabs>
        <w:overflowPunct w:val="0"/>
        <w:autoSpaceDE w:val="0"/>
        <w:autoSpaceDN w:val="0"/>
        <w:adjustRightInd w:val="0"/>
        <w:spacing w:after="0" w:line="240" w:lineRule="auto"/>
        <w:ind w:left="0" w:firstLine="181"/>
        <w:rPr>
          <w:rFonts w:ascii="Times New Roman" w:hAnsi="Times New Roman" w:cs="Times New Roman"/>
          <w:sz w:val="24"/>
          <w:szCs w:val="24"/>
          <w:lang w:val="ru-RU"/>
        </w:rPr>
      </w:pPr>
      <w:r w:rsidRPr="00D74236">
        <w:rPr>
          <w:rFonts w:ascii="Times New Roman" w:hAnsi="Times New Roman" w:cs="Times New Roman"/>
          <w:sz w:val="24"/>
          <w:szCs w:val="24"/>
          <w:lang w:val="ru-RU"/>
        </w:rPr>
        <w:t xml:space="preserve">лично принимать участие в заседаниях Совета, создаваемых им комиссий, рабочих групп и иных внутриструктурных образований (в случае участия в их работе); </w:t>
      </w:r>
    </w:p>
    <w:p w:rsidR="00EB2FC9" w:rsidRPr="00450DDD" w:rsidRDefault="00EB2FC9" w:rsidP="00944871">
      <w:pPr>
        <w:widowControl w:val="0"/>
        <w:autoSpaceDE w:val="0"/>
        <w:autoSpaceDN w:val="0"/>
        <w:adjustRightInd w:val="0"/>
        <w:spacing w:after="0" w:line="240" w:lineRule="auto"/>
        <w:ind w:left="57"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</w:p>
    <w:p w:rsidR="00EB2FC9" w:rsidRPr="00450DDD" w:rsidRDefault="00700051">
      <w:pPr>
        <w:widowControl w:val="0"/>
        <w:numPr>
          <w:ilvl w:val="0"/>
          <w:numId w:val="24"/>
        </w:numPr>
        <w:tabs>
          <w:tab w:val="clear" w:pos="720"/>
          <w:tab w:val="num" w:pos="1028"/>
        </w:tabs>
        <w:overflowPunct w:val="0"/>
        <w:autoSpaceDE w:val="0"/>
        <w:autoSpaceDN w:val="0"/>
        <w:adjustRightInd w:val="0"/>
        <w:spacing w:after="0" w:line="215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активно участвовать в подготовке и обсуждении рассматриваемых вопросов и принятии решений по ним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0"/>
          <w:numId w:val="24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69"/>
        <w:jc w:val="both"/>
        <w:rPr>
          <w:rFonts w:ascii="Times New Roman" w:hAnsi="Times New Roman" w:cs="Times New Roman"/>
          <w:sz w:val="24"/>
          <w:szCs w:val="24"/>
        </w:rPr>
      </w:pPr>
      <w:r w:rsidRPr="00D74236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выполнению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>
      <w:pPr>
        <w:widowControl w:val="0"/>
        <w:numPr>
          <w:ilvl w:val="0"/>
          <w:numId w:val="24"/>
        </w:numPr>
        <w:tabs>
          <w:tab w:val="clear" w:pos="720"/>
          <w:tab w:val="num" w:pos="874"/>
        </w:tabs>
        <w:overflowPunct w:val="0"/>
        <w:autoSpaceDE w:val="0"/>
        <w:autoSpaceDN w:val="0"/>
        <w:adjustRightInd w:val="0"/>
        <w:spacing w:after="0" w:line="215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по поручению Совета, председателя Совета принятые решения, информировать руководство совета о ходе их выполнения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FE29DE">
      <w:pPr>
        <w:widowControl w:val="0"/>
        <w:numPr>
          <w:ilvl w:val="0"/>
          <w:numId w:val="2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знать и соблюдать предусмотренный настоящим Положением порядок работы </w:t>
      </w:r>
    </w:p>
    <w:p w:rsidR="00EB2FC9" w:rsidRPr="00450DDD" w:rsidRDefault="00700051" w:rsidP="00FE2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EB2FC9" w:rsidRPr="00450DDD" w:rsidRDefault="00700051">
      <w:pPr>
        <w:widowControl w:val="0"/>
        <w:numPr>
          <w:ilvl w:val="0"/>
          <w:numId w:val="2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15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исполнять иные обязанности, необходимые для осуществления своей деятельности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>
      <w:pPr>
        <w:widowControl w:val="0"/>
        <w:numPr>
          <w:ilvl w:val="1"/>
          <w:numId w:val="25"/>
        </w:numPr>
        <w:tabs>
          <w:tab w:val="clear" w:pos="1440"/>
          <w:tab w:val="num" w:pos="2620"/>
        </w:tabs>
        <w:overflowPunct w:val="0"/>
        <w:autoSpaceDE w:val="0"/>
        <w:autoSpaceDN w:val="0"/>
        <w:adjustRightInd w:val="0"/>
        <w:spacing w:after="0" w:line="240" w:lineRule="auto"/>
        <w:ind w:left="2620" w:hanging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прекращения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0DDD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proofErr w:type="spellEnd"/>
      <w:r w:rsidRPr="00450D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C9" w:rsidRPr="00450DDD" w:rsidRDefault="00700051">
      <w:pPr>
        <w:widowControl w:val="0"/>
        <w:numPr>
          <w:ilvl w:val="0"/>
          <w:numId w:val="26"/>
        </w:numPr>
        <w:tabs>
          <w:tab w:val="clear" w:pos="720"/>
          <w:tab w:val="num" w:pos="1277"/>
        </w:tabs>
        <w:overflowPunct w:val="0"/>
        <w:autoSpaceDE w:val="0"/>
        <w:autoSpaceDN w:val="0"/>
        <w:adjustRightInd w:val="0"/>
        <w:spacing w:after="0" w:line="216" w:lineRule="auto"/>
        <w:ind w:left="0" w:firstLine="7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>Деятельность Сов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>ета прекращается постановление</w:t>
      </w:r>
      <w:r w:rsidR="003D57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D3A82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proofErr w:type="spellStart"/>
      <w:r w:rsidR="004D3A82">
        <w:rPr>
          <w:rFonts w:ascii="Times New Roman" w:hAnsi="Times New Roman" w:cs="Times New Roman"/>
          <w:sz w:val="24"/>
          <w:szCs w:val="24"/>
          <w:lang w:val="ru-RU"/>
        </w:rPr>
        <w:t>Кетовского</w:t>
      </w:r>
      <w:proofErr w:type="spell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proofErr w:type="gramStart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2FC9" w:rsidRPr="00450DDD" w:rsidRDefault="00EB2FC9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700051" w:rsidP="00FE29DE">
      <w:pPr>
        <w:widowControl w:val="0"/>
        <w:numPr>
          <w:ilvl w:val="0"/>
          <w:numId w:val="26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40" w:lineRule="auto"/>
        <w:ind w:left="1380" w:hanging="6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положение о Совете вносятся постановлением </w:t>
      </w:r>
    </w:p>
    <w:p w:rsidR="00EB2FC9" w:rsidRPr="00450DDD" w:rsidRDefault="004D3A82" w:rsidP="00FE29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proofErr w:type="spellStart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proofErr w:type="spellEnd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 района</w:t>
      </w:r>
      <w:proofErr w:type="gramStart"/>
      <w:r w:rsidR="00700051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EB2FC9" w:rsidRPr="00450DDD" w:rsidRDefault="00EB2FC9" w:rsidP="00493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2FC9" w:rsidRPr="00450DDD" w:rsidSect="00EB2FC9">
      <w:pgSz w:w="11909" w:h="16834"/>
      <w:pgMar w:top="1440" w:right="840" w:bottom="1440" w:left="108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1C"/>
    <w:multiLevelType w:val="hybridMultilevel"/>
    <w:tmpl w:val="00000BDB"/>
    <w:lvl w:ilvl="0" w:tplc="000056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D03"/>
    <w:multiLevelType w:val="hybridMultilevel"/>
    <w:tmpl w:val="00007A5A"/>
    <w:lvl w:ilvl="0" w:tplc="0000767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36"/>
    <w:multiLevelType w:val="hybridMultilevel"/>
    <w:tmpl w:val="00005CFD"/>
    <w:lvl w:ilvl="0" w:tplc="00003E12">
      <w:start w:val="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59A"/>
    <w:multiLevelType w:val="hybridMultilevel"/>
    <w:tmpl w:val="00002350"/>
    <w:lvl w:ilvl="0" w:tplc="000022E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B40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87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97D"/>
    <w:multiLevelType w:val="hybridMultilevel"/>
    <w:tmpl w:val="00005F49"/>
    <w:lvl w:ilvl="0" w:tplc="00000DD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B7"/>
    <w:multiLevelType w:val="hybridMultilevel"/>
    <w:tmpl w:val="00006032"/>
    <w:lvl w:ilvl="0" w:tplc="00002C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02F181C"/>
    <w:multiLevelType w:val="hybridMultilevel"/>
    <w:tmpl w:val="55CAC2DE"/>
    <w:lvl w:ilvl="0" w:tplc="3A2293EC">
      <w:numFmt w:val="bullet"/>
      <w:lvlText w:val="-"/>
      <w:lvlJc w:val="left"/>
      <w:pPr>
        <w:ind w:left="1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7">
    <w:nsid w:val="10C45DDE"/>
    <w:multiLevelType w:val="hybridMultilevel"/>
    <w:tmpl w:val="9280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C32B6"/>
    <w:multiLevelType w:val="hybridMultilevel"/>
    <w:tmpl w:val="D3C019EA"/>
    <w:lvl w:ilvl="0" w:tplc="A0627D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B93AF8"/>
    <w:multiLevelType w:val="multilevel"/>
    <w:tmpl w:val="F014DD9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9774A4C"/>
    <w:multiLevelType w:val="multilevel"/>
    <w:tmpl w:val="11C4C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3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25"/>
  </w:num>
  <w:num w:numId="17">
    <w:abstractNumId w:val="13"/>
  </w:num>
  <w:num w:numId="18">
    <w:abstractNumId w:val="11"/>
  </w:num>
  <w:num w:numId="19">
    <w:abstractNumId w:val="21"/>
  </w:num>
  <w:num w:numId="20">
    <w:abstractNumId w:val="20"/>
  </w:num>
  <w:num w:numId="21">
    <w:abstractNumId w:val="5"/>
  </w:num>
  <w:num w:numId="22">
    <w:abstractNumId w:val="22"/>
  </w:num>
  <w:num w:numId="23">
    <w:abstractNumId w:val="12"/>
  </w:num>
  <w:num w:numId="24">
    <w:abstractNumId w:val="14"/>
  </w:num>
  <w:num w:numId="25">
    <w:abstractNumId w:val="7"/>
  </w:num>
  <w:num w:numId="26">
    <w:abstractNumId w:val="24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00051"/>
    <w:rsid w:val="00020993"/>
    <w:rsid w:val="000464F5"/>
    <w:rsid w:val="000B17CD"/>
    <w:rsid w:val="000F0BCA"/>
    <w:rsid w:val="000F3BCC"/>
    <w:rsid w:val="00100458"/>
    <w:rsid w:val="00101656"/>
    <w:rsid w:val="00194A84"/>
    <w:rsid w:val="001C27A1"/>
    <w:rsid w:val="001F643D"/>
    <w:rsid w:val="00253203"/>
    <w:rsid w:val="002906CA"/>
    <w:rsid w:val="0029200B"/>
    <w:rsid w:val="002B35F5"/>
    <w:rsid w:val="002B36FC"/>
    <w:rsid w:val="002F54FB"/>
    <w:rsid w:val="003A3447"/>
    <w:rsid w:val="003A5C34"/>
    <w:rsid w:val="003C0550"/>
    <w:rsid w:val="003C0884"/>
    <w:rsid w:val="003C3D04"/>
    <w:rsid w:val="003D57B6"/>
    <w:rsid w:val="004429B4"/>
    <w:rsid w:val="00450DDD"/>
    <w:rsid w:val="004707AA"/>
    <w:rsid w:val="00486DA5"/>
    <w:rsid w:val="00493F2B"/>
    <w:rsid w:val="00496C8C"/>
    <w:rsid w:val="004D3A82"/>
    <w:rsid w:val="005136C5"/>
    <w:rsid w:val="005577A8"/>
    <w:rsid w:val="005D6FD8"/>
    <w:rsid w:val="005F54EA"/>
    <w:rsid w:val="00662649"/>
    <w:rsid w:val="00700051"/>
    <w:rsid w:val="00737419"/>
    <w:rsid w:val="007A4337"/>
    <w:rsid w:val="007F17B9"/>
    <w:rsid w:val="008150F4"/>
    <w:rsid w:val="00843894"/>
    <w:rsid w:val="00883342"/>
    <w:rsid w:val="00892449"/>
    <w:rsid w:val="0090321F"/>
    <w:rsid w:val="009077E7"/>
    <w:rsid w:val="009368BB"/>
    <w:rsid w:val="00944871"/>
    <w:rsid w:val="00A64ACF"/>
    <w:rsid w:val="00A91B8F"/>
    <w:rsid w:val="00AB4AE7"/>
    <w:rsid w:val="00B208F3"/>
    <w:rsid w:val="00B22961"/>
    <w:rsid w:val="00B30481"/>
    <w:rsid w:val="00B40AD2"/>
    <w:rsid w:val="00B76013"/>
    <w:rsid w:val="00BC7162"/>
    <w:rsid w:val="00BE060E"/>
    <w:rsid w:val="00BF15C9"/>
    <w:rsid w:val="00C41963"/>
    <w:rsid w:val="00C91690"/>
    <w:rsid w:val="00CB3C4D"/>
    <w:rsid w:val="00CB5266"/>
    <w:rsid w:val="00D226CB"/>
    <w:rsid w:val="00D74236"/>
    <w:rsid w:val="00D77434"/>
    <w:rsid w:val="00DA0F2D"/>
    <w:rsid w:val="00DE04C2"/>
    <w:rsid w:val="00DE08E1"/>
    <w:rsid w:val="00DF6992"/>
    <w:rsid w:val="00E11327"/>
    <w:rsid w:val="00E2133C"/>
    <w:rsid w:val="00E45ADA"/>
    <w:rsid w:val="00EB2FC9"/>
    <w:rsid w:val="00EE5DE0"/>
    <w:rsid w:val="00F21677"/>
    <w:rsid w:val="00F42F66"/>
    <w:rsid w:val="00F8719E"/>
    <w:rsid w:val="00F96DCA"/>
    <w:rsid w:val="00FE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36"/>
    <w:pPr>
      <w:ind w:left="720"/>
      <w:contextualSpacing/>
    </w:pPr>
  </w:style>
  <w:style w:type="paragraph" w:styleId="a4">
    <w:name w:val="No Spacing"/>
    <w:uiPriority w:val="1"/>
    <w:qFormat/>
    <w:rsid w:val="004429B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FFFF-503C-4728-8DA8-E614245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4</cp:revision>
  <cp:lastPrinted>2017-09-12T05:45:00Z</cp:lastPrinted>
  <dcterms:created xsi:type="dcterms:W3CDTF">2017-09-12T07:34:00Z</dcterms:created>
  <dcterms:modified xsi:type="dcterms:W3CDTF">2017-09-12T08:43:00Z</dcterms:modified>
</cp:coreProperties>
</file>